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61" w:tblpY="2641"/>
        <w:tblW w:w="15439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3"/>
        <w:gridCol w:w="1306"/>
        <w:gridCol w:w="1430"/>
        <w:gridCol w:w="699"/>
        <w:gridCol w:w="699"/>
        <w:gridCol w:w="1352"/>
      </w:tblGrid>
      <w:tr w:rsidR="00B7074E" w:rsidRPr="00B7074E" w14:paraId="090421C6" w14:textId="77777777" w:rsidTr="00743B22">
        <w:trPr>
          <w:trHeight w:val="972"/>
        </w:trPr>
        <w:tc>
          <w:tcPr>
            <w:tcW w:w="15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vAlign w:val="center"/>
            <w:hideMark/>
          </w:tcPr>
          <w:p w14:paraId="40293C89" w14:textId="5417C961" w:rsidR="00B7074E" w:rsidRPr="00C30660" w:rsidRDefault="00B7074E" w:rsidP="00C30660">
            <w:pPr>
              <w:jc w:val="center"/>
              <w:rPr>
                <w:b/>
                <w:bCs/>
                <w:sz w:val="52"/>
                <w:szCs w:val="52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FFFFFF"/>
                <w:lang w:eastAsia="pl-PL"/>
              </w:rPr>
              <w:br/>
            </w:r>
            <w:r w:rsidR="00743B22" w:rsidRPr="00B351BC">
              <w:rPr>
                <w:b/>
                <w:bCs/>
                <w:sz w:val="52"/>
                <w:szCs w:val="52"/>
              </w:rPr>
              <w:t xml:space="preserve"> </w:t>
            </w:r>
            <w:r w:rsidR="00743B22" w:rsidRPr="00743B22">
              <w:rPr>
                <w:b/>
                <w:bCs/>
                <w:color w:val="FF0000"/>
                <w:sz w:val="52"/>
                <w:szCs w:val="52"/>
              </w:rPr>
              <w:t>HARMONOGRAM SZKOLENIA</w:t>
            </w:r>
            <w:r w:rsidR="00C30660">
              <w:rPr>
                <w:b/>
                <w:bCs/>
                <w:sz w:val="52"/>
                <w:szCs w:val="52"/>
              </w:rPr>
              <w:t xml:space="preserve"> </w:t>
            </w:r>
            <w:r w:rsidR="005877E8"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lang w:eastAsia="pl-PL"/>
              </w:rPr>
              <w:t xml:space="preserve">gr. </w:t>
            </w:r>
            <w:r w:rsidR="00C00830"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lang w:eastAsia="pl-PL"/>
              </w:rPr>
              <w:t>KAS</w:t>
            </w:r>
            <w:r w:rsidR="00C30660"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lang w:eastAsia="pl-PL"/>
              </w:rPr>
              <w:t xml:space="preserve"> </w:t>
            </w:r>
            <w:r w:rsidR="00C00830">
              <w:rPr>
                <w:rFonts w:ascii="Tahoma" w:eastAsia="Times New Roman" w:hAnsi="Tahoma" w:cs="Tahoma"/>
                <w:b/>
                <w:bCs/>
                <w:color w:val="FFFFFF"/>
                <w:sz w:val="32"/>
                <w:szCs w:val="32"/>
                <w:lang w:eastAsia="pl-PL"/>
              </w:rPr>
              <w:t>1</w:t>
            </w:r>
          </w:p>
        </w:tc>
      </w:tr>
      <w:tr w:rsidR="00B7074E" w:rsidRPr="00B7074E" w14:paraId="5E4F2CB8" w14:textId="77777777" w:rsidTr="00743B22">
        <w:trPr>
          <w:trHeight w:val="564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905FC6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Nazwa szkoleni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3B72DA3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termi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55E7FB0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5542A1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od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2E9DD1A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d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D3F448" w14:textId="77777777" w:rsidR="00B7074E" w:rsidRPr="00B7074E" w:rsidRDefault="00B7074E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 w:rsidRPr="00B7074E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liczba godzin</w:t>
            </w:r>
          </w:p>
        </w:tc>
      </w:tr>
      <w:tr w:rsidR="00C00830" w:rsidRPr="00B7074E" w14:paraId="3673138A" w14:textId="77777777" w:rsidTr="00743B22">
        <w:trPr>
          <w:trHeight w:val="371"/>
        </w:trPr>
        <w:tc>
          <w:tcPr>
            <w:tcW w:w="9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97F5D4" w14:textId="6D8D2A17" w:rsidR="00C00830" w:rsidRPr="0027004E" w:rsidRDefault="00C00830" w:rsidP="00C008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Komunikacja</w:t>
            </w:r>
          </w:p>
          <w:p w14:paraId="712DF17E" w14:textId="77777777" w:rsidR="00C00830" w:rsidRDefault="00C00830" w:rsidP="00C008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18C73F7D" w14:textId="6FDA668F" w:rsidR="00C00830" w:rsidRDefault="00C00830" w:rsidP="00C008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Miejsce szkolenia: Katowice, ul. Kopernika 4 lok.8 sala 2</w:t>
            </w:r>
          </w:p>
          <w:p w14:paraId="6217084C" w14:textId="0C5BBBC5" w:rsidR="00C00830" w:rsidRPr="00B7074E" w:rsidRDefault="00C00830" w:rsidP="00C008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8A63FD3" w14:textId="0A5D5256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</w:rPr>
              <w:t>08.09</w:t>
            </w:r>
            <w:r w:rsidRPr="00450AB0">
              <w:rPr>
                <w:rFonts w:cstheme="minorHAnsi"/>
                <w:b/>
                <w:bCs/>
                <w:color w:val="000000"/>
              </w:rPr>
              <w:t>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CEB50EE" w14:textId="06B8EA8C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war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8C74AE" w14:textId="7E19705D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9651639" w14:textId="4E8B8E4F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6124878" w14:textId="40F5A113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C00830" w:rsidRPr="00B7074E" w14:paraId="75226348" w14:textId="77777777" w:rsidTr="00743B22">
        <w:trPr>
          <w:trHeight w:val="300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BEFE3F" w14:textId="77777777" w:rsidR="00C00830" w:rsidRPr="00B7074E" w:rsidRDefault="00C00830" w:rsidP="00C008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2C621F" w14:textId="22EE627A" w:rsidR="00C0083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09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BD11AE" w14:textId="219A3B98" w:rsidR="00C00830" w:rsidRPr="00450AB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ą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5C38EC" w14:textId="3BF8BE15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008131" w14:textId="4E24A9B4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A68E4E9" w14:textId="63E5E72F" w:rsidR="00C0083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  <w:tr w:rsidR="00446562" w:rsidRPr="00B7074E" w14:paraId="0130FA53" w14:textId="77777777" w:rsidTr="00743B22">
        <w:trPr>
          <w:trHeight w:val="300"/>
        </w:trPr>
        <w:tc>
          <w:tcPr>
            <w:tcW w:w="9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675DFA" w14:textId="77777777" w:rsidR="00743B22" w:rsidRDefault="00743B22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  <w:p w14:paraId="206907BE" w14:textId="420996BB" w:rsidR="00C40717" w:rsidRPr="0027004E" w:rsidRDefault="00C00830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Obsługa klienta z elementami fakturowania</w:t>
            </w:r>
          </w:p>
          <w:p w14:paraId="0EF03064" w14:textId="77777777" w:rsidR="00446562" w:rsidRDefault="00446562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2F62C71A" w14:textId="77777777" w:rsidR="00C00830" w:rsidRDefault="00C00830" w:rsidP="00C008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Miejsce szkolenia: Katowice, ul. Kopernika 4 lok.8 sala 2</w:t>
            </w:r>
          </w:p>
          <w:p w14:paraId="4C58F7A4" w14:textId="055AEDA6" w:rsidR="00446562" w:rsidRPr="00B7074E" w:rsidRDefault="00446562" w:rsidP="00C008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C213CF3" w14:textId="23790AF0" w:rsidR="00446562" w:rsidRPr="00450AB0" w:rsidRDefault="00C00830" w:rsidP="00743B2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12</w:t>
            </w:r>
            <w:r w:rsidR="00446562">
              <w:rPr>
                <w:rFonts w:cstheme="minorHAnsi"/>
                <w:b/>
                <w:bCs/>
              </w:rPr>
              <w:t>.0</w:t>
            </w:r>
            <w:r w:rsidR="00C40717">
              <w:rPr>
                <w:rFonts w:cstheme="minorHAnsi"/>
                <w:b/>
                <w:bCs/>
              </w:rPr>
              <w:t>9</w:t>
            </w:r>
            <w:r w:rsidR="00446562" w:rsidRPr="00450AB0">
              <w:rPr>
                <w:rFonts w:cstheme="minorHAnsi"/>
                <w:b/>
                <w:bCs/>
              </w:rPr>
              <w:t>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22BFF1B" w14:textId="0C5D04F7" w:rsidR="00446562" w:rsidRPr="00450AB0" w:rsidRDefault="00C00830" w:rsidP="00743B2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niedział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CE69DEE" w14:textId="698FA0C1" w:rsidR="00446562" w:rsidRPr="00450AB0" w:rsidRDefault="00446562" w:rsidP="00743B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56457552" w14:textId="7CDD10BD" w:rsidR="00446562" w:rsidRPr="00450AB0" w:rsidRDefault="00446562" w:rsidP="00743B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C0083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:</w:t>
            </w:r>
            <w:r w:rsidR="00CA3D2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1B2BE07" w14:textId="62F94904" w:rsidR="00446562" w:rsidRPr="00450AB0" w:rsidRDefault="00C00830" w:rsidP="00743B2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C00830" w:rsidRPr="00B7074E" w14:paraId="6E6A2A99" w14:textId="77777777" w:rsidTr="00743B22">
        <w:trPr>
          <w:trHeight w:val="431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EFFE538" w14:textId="77777777" w:rsidR="00C00830" w:rsidRPr="00B7074E" w:rsidRDefault="00C00830" w:rsidP="00C0083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4A096F7C" w14:textId="26CB64B1" w:rsidR="00C00830" w:rsidRPr="00450AB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</w:rPr>
              <w:t>13.09</w:t>
            </w:r>
            <w:r w:rsidRPr="00450AB0">
              <w:rPr>
                <w:rFonts w:cstheme="minorHAnsi"/>
                <w:b/>
                <w:bCs/>
              </w:rPr>
              <w:t>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706BAB1" w14:textId="73BE97C1" w:rsidR="00C00830" w:rsidRPr="00450AB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tor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834FF8E" w14:textId="5F38E2B1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743CA999" w14:textId="341D467B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56434991" w14:textId="5917C409" w:rsidR="00C00830" w:rsidRPr="00450AB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C00830" w:rsidRPr="00B7074E" w14:paraId="39D67C4F" w14:textId="77777777" w:rsidTr="00743B22">
        <w:trPr>
          <w:trHeight w:val="300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9167E4A" w14:textId="77777777" w:rsidR="00C00830" w:rsidRPr="00B7074E" w:rsidRDefault="00C00830" w:rsidP="00C0083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EF7CF87" w14:textId="52245D05" w:rsidR="00C0083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4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3E11E13" w14:textId="6563DD70" w:rsidR="00C0083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Środ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E4B82F1" w14:textId="47EBBA8A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01EB0855" w14:textId="37892EDA" w:rsidR="00C0083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30AB61DF" w14:textId="70A75270" w:rsidR="00C0083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C00830" w:rsidRPr="00B7074E" w14:paraId="16373C23" w14:textId="77777777" w:rsidTr="00743B22">
        <w:trPr>
          <w:trHeight w:val="300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46BBA70" w14:textId="77777777" w:rsidR="00C00830" w:rsidRPr="00B7074E" w:rsidRDefault="00C00830" w:rsidP="00C0083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63DC4F6D" w14:textId="527887BD" w:rsidR="00C0083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5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5DFE271" w14:textId="32F7863F" w:rsidR="00C0083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zwar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8FEB45C" w14:textId="0835969D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6E5A06CF" w14:textId="4687CACD" w:rsidR="00C0083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0EC427CA" w14:textId="487DD10E" w:rsidR="00C0083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C00830" w:rsidRPr="00B7074E" w14:paraId="7622FA4D" w14:textId="77777777" w:rsidTr="00743B22">
        <w:trPr>
          <w:trHeight w:val="288"/>
        </w:trPr>
        <w:tc>
          <w:tcPr>
            <w:tcW w:w="9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2BEC14A" w14:textId="5665C855" w:rsidR="00C00830" w:rsidRPr="0027004E" w:rsidRDefault="00C00830" w:rsidP="00C008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Kasy fiskalne</w:t>
            </w:r>
          </w:p>
          <w:p w14:paraId="04A06B1D" w14:textId="77777777" w:rsidR="00C00830" w:rsidRDefault="00C00830" w:rsidP="00C008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740D3635" w14:textId="77777777" w:rsidR="00C00830" w:rsidRDefault="00C00830" w:rsidP="00C008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Miejsce szkolenia: Katowice, ul. Kopernika 4 lok.8 sala 2</w:t>
            </w:r>
          </w:p>
          <w:p w14:paraId="43A83683" w14:textId="1AEF2081" w:rsidR="00C00830" w:rsidRPr="00B7074E" w:rsidRDefault="00C00830" w:rsidP="00C008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7400A13" w14:textId="35800171" w:rsidR="00C00830" w:rsidRPr="00450AB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6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5ECF3425" w14:textId="16B8DAB1" w:rsidR="00C00830" w:rsidRPr="00450AB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ą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E1066F4" w14:textId="2363498C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664A6D9D" w14:textId="0339D976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05C0B1B" w14:textId="1C026023" w:rsidR="00C00830" w:rsidRPr="00450AB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C00830" w:rsidRPr="00B7074E" w14:paraId="7270E784" w14:textId="77777777" w:rsidTr="00743B22">
        <w:trPr>
          <w:trHeight w:val="288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D74A2B5" w14:textId="77777777" w:rsidR="00C00830" w:rsidRPr="00B7074E" w:rsidRDefault="00C00830" w:rsidP="00C0083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E92CC8D" w14:textId="578F1B78" w:rsidR="00C00830" w:rsidRPr="00450AB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19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0BE0C0D" w14:textId="7A7AD3A0" w:rsidR="00C00830" w:rsidRPr="00450AB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niedział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5E1057F" w14:textId="7C111323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149CAA83" w14:textId="5836F153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946211B" w14:textId="558248DE" w:rsidR="00C00830" w:rsidRPr="00450AB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C00830" w:rsidRPr="00B7074E" w14:paraId="0B6691BD" w14:textId="77777777" w:rsidTr="00743B22">
        <w:trPr>
          <w:trHeight w:val="288"/>
        </w:trPr>
        <w:tc>
          <w:tcPr>
            <w:tcW w:w="9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4D4E450" w14:textId="77777777" w:rsidR="00C00830" w:rsidRPr="00B7074E" w:rsidRDefault="00C00830" w:rsidP="00C0083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647922D" w14:textId="17EAB377" w:rsidR="00C0083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0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2BF9C44" w14:textId="49BCC99A" w:rsidR="00C0083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tor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4BDAC753" w14:textId="60144092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31DA733" w14:textId="415D949D" w:rsidR="00C00830" w:rsidRPr="00450AB0" w:rsidRDefault="00C00830" w:rsidP="00C008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A42685" w14:textId="2FF592FC" w:rsidR="00C00830" w:rsidRDefault="00C00830" w:rsidP="00C0083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446562" w:rsidRPr="00B7074E" w14:paraId="52145A59" w14:textId="77777777" w:rsidTr="00743B22">
        <w:trPr>
          <w:trHeight w:val="288"/>
        </w:trPr>
        <w:tc>
          <w:tcPr>
            <w:tcW w:w="9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9F07F81" w14:textId="1A6A9203" w:rsidR="00446562" w:rsidRPr="0027004E" w:rsidRDefault="00C00830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Radzenie sobie ze stresem</w:t>
            </w:r>
          </w:p>
          <w:p w14:paraId="5E1F0214" w14:textId="77777777" w:rsidR="00446562" w:rsidRDefault="00446562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5D4FB1C6" w14:textId="52B64BB2" w:rsidR="00446562" w:rsidRDefault="00446562" w:rsidP="00743B2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Miejsce szkolenia: Katowice, ul. Kopernika 4 lok.8 sala </w:t>
            </w:r>
            <w:r w:rsidR="00C00830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2/ lok.7 sala</w:t>
            </w:r>
            <w:r w:rsidR="00C30660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 xml:space="preserve"> </w:t>
            </w:r>
            <w:r w:rsidR="00C00830"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5</w:t>
            </w:r>
          </w:p>
          <w:p w14:paraId="5A26014D" w14:textId="1F354540" w:rsidR="00446562" w:rsidRPr="00B7074E" w:rsidRDefault="00446562" w:rsidP="00743B2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7F0CBABD" w14:textId="0FEA81A6" w:rsidR="00446562" w:rsidRPr="00450AB0" w:rsidRDefault="00C30660" w:rsidP="00743B2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3</w:t>
            </w:r>
            <w:r w:rsidR="00446562">
              <w:rPr>
                <w:rFonts w:cstheme="minorHAnsi"/>
                <w:b/>
                <w:bCs/>
                <w:color w:val="000000"/>
              </w:rPr>
              <w:t>.</w:t>
            </w:r>
            <w:r>
              <w:rPr>
                <w:rFonts w:cstheme="minorHAnsi"/>
                <w:b/>
                <w:bCs/>
                <w:color w:val="000000"/>
              </w:rPr>
              <w:t>09</w:t>
            </w:r>
            <w:r w:rsidR="00446562">
              <w:rPr>
                <w:rFonts w:cstheme="minorHAnsi"/>
                <w:b/>
                <w:bCs/>
                <w:color w:val="000000"/>
              </w:rPr>
              <w:t>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2664E7B6" w14:textId="723F8A12" w:rsidR="00446562" w:rsidRPr="00450AB0" w:rsidRDefault="00C30660" w:rsidP="00743B2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ą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0819FF1F" w14:textId="0DCF10C1" w:rsidR="00446562" w:rsidRPr="00450AB0" w:rsidRDefault="00446562" w:rsidP="00743B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685CFF1B" w14:textId="2BD43DE4" w:rsidR="00446562" w:rsidRPr="00450AB0" w:rsidRDefault="00446562" w:rsidP="00743B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</w:tcPr>
          <w:p w14:paraId="52B3AD83" w14:textId="4335F15C" w:rsidR="00446562" w:rsidRPr="00450AB0" w:rsidRDefault="00446562" w:rsidP="00743B2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</w:tr>
      <w:tr w:rsidR="00446562" w:rsidRPr="00B7074E" w14:paraId="3A62C787" w14:textId="77777777" w:rsidTr="00743B22">
        <w:trPr>
          <w:trHeight w:val="507"/>
        </w:trPr>
        <w:tc>
          <w:tcPr>
            <w:tcW w:w="9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AB95B22" w14:textId="77777777" w:rsidR="00446562" w:rsidRPr="00B7074E" w:rsidRDefault="00446562" w:rsidP="00743B2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63EA1B7D" w14:textId="1DA7729B" w:rsidR="00446562" w:rsidRPr="00450AB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6</w:t>
            </w:r>
            <w:r w:rsidR="00446562">
              <w:rPr>
                <w:rFonts w:cstheme="minorHAnsi"/>
                <w:b/>
                <w:bCs/>
                <w:color w:val="000000"/>
              </w:rPr>
              <w:t>.</w:t>
            </w:r>
            <w:r>
              <w:rPr>
                <w:rFonts w:cstheme="minorHAnsi"/>
                <w:b/>
                <w:bCs/>
                <w:color w:val="000000"/>
              </w:rPr>
              <w:t>09</w:t>
            </w:r>
            <w:r w:rsidR="00446562">
              <w:rPr>
                <w:rFonts w:cstheme="minorHAnsi"/>
                <w:b/>
                <w:bCs/>
                <w:color w:val="000000"/>
              </w:rPr>
              <w:t>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272D7915" w14:textId="62249BC6" w:rsidR="00446562" w:rsidRPr="00450AB0" w:rsidRDefault="00C30660" w:rsidP="00743B2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oniedział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168AD8F9" w14:textId="74A72920" w:rsidR="00446562" w:rsidRPr="00450AB0" w:rsidRDefault="00446562" w:rsidP="00743B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</w:tcPr>
          <w:p w14:paraId="67B280BA" w14:textId="0EB46205" w:rsidR="00446562" w:rsidRPr="00450AB0" w:rsidRDefault="00446562" w:rsidP="00743B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</w:tcPr>
          <w:p w14:paraId="46014938" w14:textId="03ABEBFF" w:rsidR="00446562" w:rsidRPr="00450AB0" w:rsidRDefault="00446562" w:rsidP="00743B2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7</w:t>
            </w:r>
          </w:p>
        </w:tc>
      </w:tr>
      <w:tr w:rsidR="00C30660" w:rsidRPr="00B7074E" w14:paraId="12D62B6C" w14:textId="77777777" w:rsidTr="00C30660">
        <w:trPr>
          <w:trHeight w:val="507"/>
        </w:trPr>
        <w:tc>
          <w:tcPr>
            <w:tcW w:w="9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9E160EB" w14:textId="20D9758C" w:rsidR="00C30660" w:rsidRPr="0027004E" w:rsidRDefault="00C30660" w:rsidP="00C306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  <w:t>ECDL (Word, Excel)</w:t>
            </w:r>
          </w:p>
          <w:p w14:paraId="664FF435" w14:textId="77777777" w:rsidR="00C30660" w:rsidRDefault="00C30660" w:rsidP="00C306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4A4A3D72" w14:textId="6C389B9A" w:rsidR="00C30660" w:rsidRPr="00B7074E" w:rsidRDefault="00C30660" w:rsidP="00C306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  <w:t>Miejsce szkolenia: Katowice, ul. Kopernika 4 lok.7 sala 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D240E84" w14:textId="113CD53C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7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B4D981A" w14:textId="0048CF13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Wtor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AD0CF20" w14:textId="21C8D606" w:rsidR="00C30660" w:rsidRPr="00450AB0" w:rsidRDefault="00C30660" w:rsidP="00C30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7A6C282" w14:textId="30C761C6" w:rsidR="00C30660" w:rsidRPr="00450AB0" w:rsidRDefault="00C30660" w:rsidP="00C30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5380E4CB" w14:textId="6BFEA83E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C30660" w:rsidRPr="00B7074E" w14:paraId="292A7EC4" w14:textId="77777777" w:rsidTr="00C30660">
        <w:trPr>
          <w:trHeight w:val="507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7D86AEA" w14:textId="77777777" w:rsidR="00C30660" w:rsidRDefault="00C30660" w:rsidP="00C306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48A68F3" w14:textId="0C08A9E6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8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CE9193A" w14:textId="3798CD73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Środa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579B5EF" w14:textId="23893F06" w:rsidR="00C30660" w:rsidRPr="00450AB0" w:rsidRDefault="00C30660" w:rsidP="00C30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945994B" w14:textId="63437D41" w:rsidR="00C30660" w:rsidRPr="00450AB0" w:rsidRDefault="00C30660" w:rsidP="00C30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5E16BBAB" w14:textId="2F2909AB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C30660" w:rsidRPr="00B7074E" w14:paraId="790A728D" w14:textId="77777777" w:rsidTr="00C30660">
        <w:trPr>
          <w:trHeight w:val="507"/>
        </w:trPr>
        <w:tc>
          <w:tcPr>
            <w:tcW w:w="99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F25428" w14:textId="77777777" w:rsidR="00C30660" w:rsidRDefault="00C30660" w:rsidP="00C306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6933973" w14:textId="59F40847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29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90FF674" w14:textId="24EB860E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Czwar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46E756A" w14:textId="5464C3E8" w:rsidR="00C30660" w:rsidRPr="00450AB0" w:rsidRDefault="00C30660" w:rsidP="00C30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C9B42F7" w14:textId="38BC6C81" w:rsidR="00C30660" w:rsidRPr="00450AB0" w:rsidRDefault="00C30660" w:rsidP="00C30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B64E74E" w14:textId="2F9B66CF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  <w:tr w:rsidR="00C30660" w:rsidRPr="00B7074E" w14:paraId="7B5D6DCD" w14:textId="77777777" w:rsidTr="00C30660">
        <w:trPr>
          <w:trHeight w:val="507"/>
        </w:trPr>
        <w:tc>
          <w:tcPr>
            <w:tcW w:w="9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21663F" w14:textId="77777777" w:rsidR="00C30660" w:rsidRPr="00B7074E" w:rsidRDefault="00C30660" w:rsidP="00C3066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E5C313E" w14:textId="3AFDA54E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30.09.20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1D9CD67" w14:textId="18A2BFE0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ątek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A98C89" w14:textId="2EA0B5E4" w:rsidR="00C30660" w:rsidRPr="00450AB0" w:rsidRDefault="00C30660" w:rsidP="00C30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450AB0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08: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2812C60" w14:textId="3DFBF856" w:rsidR="00C30660" w:rsidRPr="00450AB0" w:rsidRDefault="00C30660" w:rsidP="00C3066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6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14:paraId="40905018" w14:textId="7B4BFBFE" w:rsidR="00C30660" w:rsidRDefault="00C30660" w:rsidP="00C30660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</w:tr>
    </w:tbl>
    <w:p w14:paraId="0A5AB10C" w14:textId="4CB2261C" w:rsidR="00783985" w:rsidRDefault="00783985" w:rsidP="00D3243D">
      <w:pPr>
        <w:jc w:val="center"/>
      </w:pPr>
    </w:p>
    <w:sectPr w:rsidR="00783985" w:rsidSect="00693D02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DF2B" w14:textId="77777777" w:rsidR="00A94B4F" w:rsidRDefault="00A94B4F" w:rsidP="00B351BC">
      <w:pPr>
        <w:spacing w:after="0" w:line="240" w:lineRule="auto"/>
      </w:pPr>
      <w:r>
        <w:separator/>
      </w:r>
    </w:p>
  </w:endnote>
  <w:endnote w:type="continuationSeparator" w:id="0">
    <w:p w14:paraId="1DD185BB" w14:textId="77777777" w:rsidR="00A94B4F" w:rsidRDefault="00A94B4F" w:rsidP="00B3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296B" w14:textId="77777777" w:rsidR="00A94B4F" w:rsidRDefault="00A94B4F" w:rsidP="00B351BC">
      <w:pPr>
        <w:spacing w:after="0" w:line="240" w:lineRule="auto"/>
      </w:pPr>
      <w:r>
        <w:separator/>
      </w:r>
    </w:p>
  </w:footnote>
  <w:footnote w:type="continuationSeparator" w:id="0">
    <w:p w14:paraId="4E598614" w14:textId="77777777" w:rsidR="00A94B4F" w:rsidRDefault="00A94B4F" w:rsidP="00B3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4591" w14:textId="028FFC67" w:rsidR="0027004E" w:rsidRDefault="008760B8">
    <w:pPr>
      <w:pStyle w:val="Nagwek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8D2BEC7" wp14:editId="3FCAA0FD">
          <wp:simplePos x="0" y="0"/>
          <wp:positionH relativeFrom="margin">
            <wp:align>center</wp:align>
          </wp:positionH>
          <wp:positionV relativeFrom="page">
            <wp:posOffset>151765</wp:posOffset>
          </wp:positionV>
          <wp:extent cx="5349875" cy="784860"/>
          <wp:effectExtent l="0" t="0" r="3175" b="0"/>
          <wp:wrapNone/>
          <wp:docPr id="3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875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C1EFBD" w14:textId="21171CB9" w:rsidR="008760B8" w:rsidRDefault="008760B8">
    <w:pPr>
      <w:pStyle w:val="Nagwek"/>
    </w:pPr>
  </w:p>
  <w:p w14:paraId="0EB5B0D0" w14:textId="6B4CD99A" w:rsidR="008760B8" w:rsidRDefault="008760B8">
    <w:pPr>
      <w:pStyle w:val="Nagwek"/>
    </w:pPr>
  </w:p>
  <w:p w14:paraId="30348D2A" w14:textId="6FF63528" w:rsidR="008760B8" w:rsidRPr="008760B8" w:rsidRDefault="008760B8" w:rsidP="008760B8">
    <w:pPr>
      <w:pStyle w:val="Textbody"/>
      <w:spacing w:after="60" w:line="240" w:lineRule="auto"/>
      <w:jc w:val="center"/>
      <w:rPr>
        <w:rFonts w:ascii="Lato" w:hAnsi="Lato" w:cs="Lato"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AEB29D" wp14:editId="1E9278F2">
              <wp:simplePos x="0" y="0"/>
              <wp:positionH relativeFrom="page">
                <wp:align>center</wp:align>
              </wp:positionH>
              <wp:positionV relativeFrom="paragraph">
                <wp:posOffset>421640</wp:posOffset>
              </wp:positionV>
              <wp:extent cx="5475605" cy="0"/>
              <wp:effectExtent l="9525" t="12065" r="48895" b="165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5605" cy="0"/>
                      </a:xfrm>
                      <a:prstGeom prst="line">
                        <a:avLst/>
                      </a:prstGeom>
                      <a:noFill/>
                      <a:ln w="19050" cap="rnd">
                        <a:solidFill>
                          <a:srgbClr val="767171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algn="l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88D40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3.2pt" to="431.1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" strokecolor="#767171" strokeweight="1.5pt">
              <v:stroke joinstyle="miter" endcap="round"/>
              <v:shadow on="t" color="black" opacity="26213f" origin="-.5" offset="3pt,0"/>
              <w10:wrap anchorx="page"/>
            </v:line>
          </w:pict>
        </mc:Fallback>
      </mc:AlternateContent>
    </w:r>
    <w:r>
      <w:rPr>
        <w:rStyle w:val="Uwydatnienie"/>
        <w:rFonts w:ascii="Lato" w:hAnsi="Lato" w:cs="Lato"/>
        <w:i w:val="0"/>
        <w:iCs/>
        <w:sz w:val="16"/>
        <w:szCs w:val="16"/>
      </w:rPr>
      <w:t xml:space="preserve">Projekt </w:t>
    </w:r>
    <w:r>
      <w:rPr>
        <w:rFonts w:ascii="Lato" w:hAnsi="Lato" w:cs="Lato"/>
        <w:iCs/>
        <w:sz w:val="16"/>
        <w:szCs w:val="16"/>
      </w:rPr>
      <w:t>„Otwórz się na pracę – zacznij od zaraz!”</w:t>
    </w:r>
    <w:r>
      <w:rPr>
        <w:rFonts w:ascii="Lato" w:hAnsi="Lato" w:cs="Lato"/>
        <w:b/>
        <w:i/>
        <w:sz w:val="18"/>
        <w:szCs w:val="18"/>
      </w:rPr>
      <w:t xml:space="preserve"> </w:t>
    </w:r>
    <w:r>
      <w:rPr>
        <w:rStyle w:val="Uwydatnienie"/>
        <w:rFonts w:ascii="Lato" w:hAnsi="Lato" w:cs="Lato"/>
        <w:i w:val="0"/>
        <w:iCs/>
        <w:sz w:val="16"/>
        <w:szCs w:val="16"/>
      </w:rPr>
      <w:t xml:space="preserve">jest współfinansowany ze środków Europejskiego Funduszu Społecznego </w:t>
    </w:r>
    <w:r>
      <w:rPr>
        <w:rFonts w:ascii="Lato" w:hAnsi="Lato" w:cs="Lato"/>
        <w:iCs/>
        <w:sz w:val="16"/>
        <w:szCs w:val="16"/>
      </w:rPr>
      <w:br/>
    </w:r>
    <w:r>
      <w:rPr>
        <w:rStyle w:val="Uwydatnienie"/>
        <w:rFonts w:ascii="Lato" w:hAnsi="Lato" w:cs="Lato"/>
        <w:i w:val="0"/>
        <w:iCs/>
        <w:sz w:val="16"/>
        <w:szCs w:val="16"/>
      </w:rPr>
      <w:t>w ramach Regionalnego Programu Operacyjnego Województwa Śląskiego na lata 2014-2020</w:t>
    </w:r>
  </w:p>
  <w:p w14:paraId="3A8FDFC4" w14:textId="77777777" w:rsidR="0027004E" w:rsidRDefault="002700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1D"/>
    <w:rsid w:val="00094C4F"/>
    <w:rsid w:val="00112763"/>
    <w:rsid w:val="001544FA"/>
    <w:rsid w:val="002266F9"/>
    <w:rsid w:val="002570D1"/>
    <w:rsid w:val="0027004E"/>
    <w:rsid w:val="002919A9"/>
    <w:rsid w:val="003A2754"/>
    <w:rsid w:val="003D2180"/>
    <w:rsid w:val="00446562"/>
    <w:rsid w:val="00450AB0"/>
    <w:rsid w:val="00463C1D"/>
    <w:rsid w:val="00495087"/>
    <w:rsid w:val="00516A4A"/>
    <w:rsid w:val="005877E8"/>
    <w:rsid w:val="005A3CBF"/>
    <w:rsid w:val="005E392C"/>
    <w:rsid w:val="00693D02"/>
    <w:rsid w:val="006A3822"/>
    <w:rsid w:val="006C5DFB"/>
    <w:rsid w:val="00740DEA"/>
    <w:rsid w:val="00743B22"/>
    <w:rsid w:val="00772C10"/>
    <w:rsid w:val="00783985"/>
    <w:rsid w:val="007909AF"/>
    <w:rsid w:val="008246E9"/>
    <w:rsid w:val="008760B8"/>
    <w:rsid w:val="00884556"/>
    <w:rsid w:val="00890DC3"/>
    <w:rsid w:val="008C1F1C"/>
    <w:rsid w:val="00A24447"/>
    <w:rsid w:val="00A94B4F"/>
    <w:rsid w:val="00B27B7E"/>
    <w:rsid w:val="00B3001F"/>
    <w:rsid w:val="00B351BC"/>
    <w:rsid w:val="00B615C2"/>
    <w:rsid w:val="00B7074E"/>
    <w:rsid w:val="00BD6AA7"/>
    <w:rsid w:val="00C00830"/>
    <w:rsid w:val="00C30660"/>
    <w:rsid w:val="00C40717"/>
    <w:rsid w:val="00C9788F"/>
    <w:rsid w:val="00CA3D24"/>
    <w:rsid w:val="00D3243D"/>
    <w:rsid w:val="00D40794"/>
    <w:rsid w:val="00D630C4"/>
    <w:rsid w:val="00E9043E"/>
    <w:rsid w:val="00F6721D"/>
    <w:rsid w:val="00F777B7"/>
    <w:rsid w:val="00FC4740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D9DF8"/>
  <w15:chartTrackingRefBased/>
  <w15:docId w15:val="{B29B9B0D-D9AE-46FF-AE90-7299E053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1BC"/>
  </w:style>
  <w:style w:type="paragraph" w:styleId="Stopka">
    <w:name w:val="footer"/>
    <w:basedOn w:val="Normalny"/>
    <w:link w:val="StopkaZnak"/>
    <w:uiPriority w:val="99"/>
    <w:unhideWhenUsed/>
    <w:rsid w:val="00B3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1BC"/>
  </w:style>
  <w:style w:type="character" w:styleId="Uwydatnienie">
    <w:name w:val="Emphasis"/>
    <w:uiPriority w:val="20"/>
    <w:qFormat/>
    <w:rsid w:val="008760B8"/>
    <w:rPr>
      <w:i/>
      <w:iCs w:val="0"/>
    </w:rPr>
  </w:style>
  <w:style w:type="paragraph" w:customStyle="1" w:styleId="Textbody">
    <w:name w:val="Text body"/>
    <w:basedOn w:val="Normalny"/>
    <w:rsid w:val="008760B8"/>
    <w:pPr>
      <w:widowControl w:val="0"/>
      <w:suppressAutoHyphens/>
      <w:autoSpaceDN w:val="0"/>
      <w:spacing w:after="140" w:line="288" w:lineRule="auto"/>
    </w:pPr>
    <w:rPr>
      <w:rFonts w:ascii="Liberation Serif" w:eastAsia="Times New Roma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587A-D751-4537-9EFC-CEAC567F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1</dc:creator>
  <cp:keywords/>
  <dc:description/>
  <cp:lastModifiedBy>gosiabcs@gmail.com</cp:lastModifiedBy>
  <cp:revision>2</cp:revision>
  <cp:lastPrinted>2022-05-23T07:42:00Z</cp:lastPrinted>
  <dcterms:created xsi:type="dcterms:W3CDTF">2022-08-23T12:28:00Z</dcterms:created>
  <dcterms:modified xsi:type="dcterms:W3CDTF">2022-08-23T12:28:00Z</dcterms:modified>
</cp:coreProperties>
</file>